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179" w:rsidRPr="00FC070B" w:rsidRDefault="00C90179" w:rsidP="00C9017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070B">
        <w:rPr>
          <w:rFonts w:ascii="Times New Roman" w:hAnsi="Times New Roman" w:cs="Times New Roman"/>
          <w:sz w:val="18"/>
          <w:szCs w:val="18"/>
        </w:rPr>
        <w:t xml:space="preserve">All of the </w:t>
      </w:r>
      <w:r w:rsidR="00AF6969">
        <w:rPr>
          <w:rFonts w:ascii="Times New Roman" w:hAnsi="Times New Roman" w:cs="Times New Roman"/>
          <w:sz w:val="18"/>
          <w:szCs w:val="18"/>
        </w:rPr>
        <w:t xml:space="preserve">applicable </w:t>
      </w:r>
      <w:r w:rsidRPr="00FC070B">
        <w:rPr>
          <w:rFonts w:ascii="Times New Roman" w:hAnsi="Times New Roman" w:cs="Times New Roman"/>
          <w:sz w:val="18"/>
          <w:szCs w:val="18"/>
        </w:rPr>
        <w:t xml:space="preserve">information and documentation is required. Incomplete forms will be returned for additional information. </w:t>
      </w:r>
    </w:p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558"/>
        <w:gridCol w:w="1530"/>
        <w:gridCol w:w="5850"/>
      </w:tblGrid>
      <w:tr w:rsidR="003C1636" w:rsidRPr="00FC070B" w:rsidTr="003C1636">
        <w:trPr>
          <w:trHeight w:val="246"/>
        </w:trPr>
        <w:tc>
          <w:tcPr>
            <w:tcW w:w="558" w:type="dxa"/>
          </w:tcPr>
          <w:p w:rsidR="00AC33A1" w:rsidRPr="00FC070B" w:rsidRDefault="00AC33A1" w:rsidP="00AC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70B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</w:p>
        </w:tc>
        <w:tc>
          <w:tcPr>
            <w:tcW w:w="1530" w:type="dxa"/>
          </w:tcPr>
          <w:p w:rsidR="00AC33A1" w:rsidRPr="00FC070B" w:rsidRDefault="00F776D9" w:rsidP="00AC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r w:rsidR="00AC33A1" w:rsidRPr="00FC070B">
              <w:rPr>
                <w:rFonts w:ascii="Times New Roman" w:hAnsi="Times New Roman" w:cs="Times New Roman"/>
                <w:sz w:val="18"/>
                <w:szCs w:val="18"/>
              </w:rPr>
              <w:t>Standard</w:t>
            </w:r>
          </w:p>
        </w:tc>
        <w:tc>
          <w:tcPr>
            <w:tcW w:w="5850" w:type="dxa"/>
          </w:tcPr>
          <w:p w:rsidR="00AC33A1" w:rsidRPr="00FC070B" w:rsidRDefault="00AC33A1" w:rsidP="00AC33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636" w:rsidRPr="00FC070B" w:rsidTr="003C1636">
        <w:trPr>
          <w:trHeight w:val="246"/>
        </w:trPr>
        <w:tc>
          <w:tcPr>
            <w:tcW w:w="558" w:type="dxa"/>
          </w:tcPr>
          <w:p w:rsidR="00AC33A1" w:rsidRPr="00FC070B" w:rsidRDefault="00AC33A1" w:rsidP="00AC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70B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</w:p>
        </w:tc>
        <w:tc>
          <w:tcPr>
            <w:tcW w:w="1530" w:type="dxa"/>
          </w:tcPr>
          <w:p w:rsidR="00AC33A1" w:rsidRPr="00FC070B" w:rsidRDefault="00F776D9" w:rsidP="00F4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r w:rsidR="008B5E9E">
              <w:rPr>
                <w:rFonts w:ascii="Times New Roman" w:hAnsi="Times New Roman" w:cs="Times New Roman"/>
                <w:sz w:val="18"/>
                <w:szCs w:val="18"/>
              </w:rPr>
              <w:t xml:space="preserve">Date </w:t>
            </w:r>
            <w:r w:rsidR="00F47D7F">
              <w:rPr>
                <w:rFonts w:ascii="Times New Roman" w:hAnsi="Times New Roman" w:cs="Times New Roman"/>
                <w:sz w:val="18"/>
                <w:szCs w:val="18"/>
              </w:rPr>
              <w:t>of Service</w:t>
            </w:r>
          </w:p>
        </w:tc>
        <w:tc>
          <w:tcPr>
            <w:tcW w:w="5850" w:type="dxa"/>
          </w:tcPr>
          <w:p w:rsidR="00AC33A1" w:rsidRPr="00FC070B" w:rsidRDefault="003C1636" w:rsidP="003C1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70B">
              <w:rPr>
                <w:rFonts w:ascii="Times New Roman" w:hAnsi="Times New Roman" w:cs="Times New Roman"/>
                <w:sz w:val="18"/>
                <w:szCs w:val="18"/>
              </w:rPr>
              <w:t>Services scheduled for this date:</w:t>
            </w:r>
          </w:p>
        </w:tc>
      </w:tr>
      <w:tr w:rsidR="003C1636" w:rsidRPr="00FC070B" w:rsidTr="003C1636">
        <w:trPr>
          <w:trHeight w:val="264"/>
        </w:trPr>
        <w:tc>
          <w:tcPr>
            <w:tcW w:w="558" w:type="dxa"/>
          </w:tcPr>
          <w:p w:rsidR="00AC33A1" w:rsidRPr="00FC070B" w:rsidRDefault="00AC33A1" w:rsidP="00AC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70B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</w:p>
        </w:tc>
        <w:tc>
          <w:tcPr>
            <w:tcW w:w="1530" w:type="dxa"/>
          </w:tcPr>
          <w:p w:rsidR="00AC33A1" w:rsidRPr="00FC070B" w:rsidRDefault="00F776D9" w:rsidP="00AC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. </w:t>
            </w:r>
            <w:r w:rsidR="00AC33A1" w:rsidRPr="00FC070B">
              <w:rPr>
                <w:rFonts w:ascii="Times New Roman" w:hAnsi="Times New Roman" w:cs="Times New Roman"/>
                <w:sz w:val="18"/>
                <w:szCs w:val="18"/>
              </w:rPr>
              <w:t>Urgent</w:t>
            </w:r>
          </w:p>
        </w:tc>
        <w:tc>
          <w:tcPr>
            <w:tcW w:w="5850" w:type="dxa"/>
          </w:tcPr>
          <w:p w:rsidR="00AC33A1" w:rsidRPr="00FC070B" w:rsidRDefault="003C1636" w:rsidP="00AC33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70B">
              <w:rPr>
                <w:rFonts w:ascii="Times New Roman" w:hAnsi="Times New Roman" w:cs="Times New Roman"/>
                <w:sz w:val="18"/>
                <w:szCs w:val="18"/>
              </w:rPr>
              <w:t>Provider certifies that applying the standard review time frame may seriously jeopardize the life or health of the member</w:t>
            </w:r>
          </w:p>
        </w:tc>
      </w:tr>
    </w:tbl>
    <w:p w:rsidR="00AC33A1" w:rsidRPr="00FC070B" w:rsidRDefault="00F776D9" w:rsidP="00C9017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. </w:t>
      </w:r>
      <w:r w:rsidR="00AC33A1" w:rsidRPr="00FC070B">
        <w:rPr>
          <w:rFonts w:ascii="Times New Roman" w:hAnsi="Times New Roman" w:cs="Times New Roman"/>
          <w:b/>
          <w:sz w:val="18"/>
          <w:szCs w:val="18"/>
        </w:rPr>
        <w:t>PRIORITY:</w:t>
      </w:r>
      <w:r w:rsidR="00AC33A1" w:rsidRPr="00FC070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C33A1" w:rsidRPr="00FC070B" w:rsidRDefault="00AC33A1" w:rsidP="00C9017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C070B" w:rsidRDefault="00FC070B" w:rsidP="00C9017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C070B" w:rsidRDefault="00FC070B" w:rsidP="00C9017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C90179" w:rsidRPr="00FC070B" w:rsidRDefault="00F776D9" w:rsidP="00C9017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 </w:t>
      </w:r>
      <w:r w:rsidR="00C90179" w:rsidRPr="00FC070B">
        <w:rPr>
          <w:rFonts w:ascii="Times New Roman" w:hAnsi="Times New Roman" w:cs="Times New Roman"/>
          <w:b/>
          <w:sz w:val="18"/>
          <w:szCs w:val="18"/>
        </w:rPr>
        <w:t>PATI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8"/>
        <w:gridCol w:w="199"/>
        <w:gridCol w:w="2770"/>
        <w:gridCol w:w="334"/>
        <w:gridCol w:w="377"/>
        <w:gridCol w:w="2762"/>
      </w:tblGrid>
      <w:tr w:rsidR="00C90179" w:rsidRPr="00FC070B" w:rsidTr="00C90179">
        <w:tc>
          <w:tcPr>
            <w:tcW w:w="2988" w:type="dxa"/>
          </w:tcPr>
          <w:p w:rsidR="00C90179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r w:rsidR="00C90179" w:rsidRPr="00FC070B">
              <w:rPr>
                <w:rFonts w:ascii="Times New Roman" w:hAnsi="Times New Roman" w:cs="Times New Roman"/>
                <w:sz w:val="18"/>
                <w:szCs w:val="18"/>
              </w:rPr>
              <w:t>Name (First):</w:t>
            </w:r>
          </w:p>
          <w:p w:rsidR="007419C4" w:rsidRPr="00FC070B" w:rsidRDefault="007419C4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gridSpan w:val="2"/>
          </w:tcPr>
          <w:p w:rsidR="00C90179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r w:rsidR="00C90179" w:rsidRPr="00FC070B">
              <w:rPr>
                <w:rFonts w:ascii="Times New Roman" w:hAnsi="Times New Roman" w:cs="Times New Roman"/>
                <w:sz w:val="18"/>
                <w:szCs w:val="18"/>
              </w:rPr>
              <w:t>Last:</w:t>
            </w:r>
          </w:p>
          <w:p w:rsidR="007419C4" w:rsidRPr="00FC070B" w:rsidRDefault="007419C4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C90179" w:rsidRPr="00FC070B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. </w:t>
            </w:r>
            <w:r w:rsidR="00C90179" w:rsidRPr="00FC070B">
              <w:rPr>
                <w:rFonts w:ascii="Times New Roman" w:hAnsi="Times New Roman" w:cs="Times New Roman"/>
                <w:sz w:val="18"/>
                <w:szCs w:val="18"/>
              </w:rPr>
              <w:t>MI:</w:t>
            </w:r>
          </w:p>
        </w:tc>
        <w:tc>
          <w:tcPr>
            <w:tcW w:w="2808" w:type="dxa"/>
          </w:tcPr>
          <w:p w:rsidR="00C90179" w:rsidRPr="00FC070B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. </w:t>
            </w:r>
            <w:r w:rsidR="00C90179" w:rsidRPr="00FC070B">
              <w:rPr>
                <w:rFonts w:ascii="Times New Roman" w:hAnsi="Times New Roman" w:cs="Times New Roman"/>
                <w:sz w:val="18"/>
                <w:szCs w:val="18"/>
              </w:rPr>
              <w:t>DOB</w:t>
            </w:r>
            <w:r w:rsidR="00C90179" w:rsidRPr="00FC070B">
              <w:rPr>
                <w:rFonts w:ascii="Times New Roman" w:hAnsi="Times New Roman" w:cs="Times New Roman"/>
                <w:sz w:val="16"/>
                <w:szCs w:val="16"/>
              </w:rPr>
              <w:t>(mm/dd/yyyy):</w:t>
            </w:r>
          </w:p>
        </w:tc>
      </w:tr>
      <w:tr w:rsidR="00BA336B" w:rsidRPr="00FC070B" w:rsidTr="00F47D7F">
        <w:tc>
          <w:tcPr>
            <w:tcW w:w="3192" w:type="dxa"/>
            <w:gridSpan w:val="2"/>
          </w:tcPr>
          <w:p w:rsidR="00BA336B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. </w:t>
            </w:r>
            <w:r w:rsidR="00BA336B">
              <w:rPr>
                <w:rFonts w:ascii="Times New Roman" w:hAnsi="Times New Roman" w:cs="Times New Roman"/>
                <w:sz w:val="18"/>
                <w:szCs w:val="18"/>
              </w:rPr>
              <w:t>Gender:</w:t>
            </w:r>
            <w:r w:rsidR="00AF6969">
              <w:rPr>
                <w:rFonts w:ascii="Times New Roman" w:hAnsi="Times New Roman" w:cs="Times New Roman"/>
                <w:sz w:val="18"/>
                <w:szCs w:val="18"/>
              </w:rPr>
              <w:t xml:space="preserve"> [  ] Male [  ] Female</w:t>
            </w:r>
          </w:p>
          <w:p w:rsidR="00BA336B" w:rsidRPr="00FC070B" w:rsidRDefault="00BA336B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2" w:type="dxa"/>
            <w:gridSpan w:val="2"/>
          </w:tcPr>
          <w:p w:rsidR="00BA336B" w:rsidRPr="00FC070B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r w:rsidR="00BA336B">
              <w:rPr>
                <w:rFonts w:ascii="Times New Roman" w:hAnsi="Times New Roman" w:cs="Times New Roman"/>
                <w:sz w:val="18"/>
                <w:szCs w:val="18"/>
              </w:rPr>
              <w:t>Height:</w:t>
            </w:r>
          </w:p>
        </w:tc>
        <w:tc>
          <w:tcPr>
            <w:tcW w:w="3192" w:type="dxa"/>
            <w:gridSpan w:val="2"/>
          </w:tcPr>
          <w:p w:rsidR="00BA336B" w:rsidRPr="00FC070B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. </w:t>
            </w:r>
            <w:r w:rsidR="00BA336B">
              <w:rPr>
                <w:rFonts w:ascii="Times New Roman" w:hAnsi="Times New Roman" w:cs="Times New Roman"/>
                <w:sz w:val="18"/>
                <w:szCs w:val="18"/>
              </w:rPr>
              <w:t>Weight:</w:t>
            </w:r>
          </w:p>
        </w:tc>
      </w:tr>
      <w:tr w:rsidR="00AF6969" w:rsidRPr="00FC070B" w:rsidTr="00F47D7F">
        <w:tc>
          <w:tcPr>
            <w:tcW w:w="3192" w:type="dxa"/>
            <w:gridSpan w:val="2"/>
          </w:tcPr>
          <w:p w:rsidR="00AF6969" w:rsidRDefault="00AF696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. Address:</w:t>
            </w:r>
          </w:p>
        </w:tc>
        <w:tc>
          <w:tcPr>
            <w:tcW w:w="3192" w:type="dxa"/>
            <w:gridSpan w:val="2"/>
          </w:tcPr>
          <w:p w:rsidR="00AF6969" w:rsidRDefault="00AF696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. City, State, Zip:</w:t>
            </w:r>
          </w:p>
        </w:tc>
        <w:tc>
          <w:tcPr>
            <w:tcW w:w="3192" w:type="dxa"/>
            <w:gridSpan w:val="2"/>
          </w:tcPr>
          <w:p w:rsidR="00AF6969" w:rsidRDefault="00AF696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hone:</w:t>
            </w:r>
          </w:p>
          <w:p w:rsidR="00AF6969" w:rsidRDefault="00AF696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6"/>
        <w:tblW w:w="9604" w:type="dxa"/>
        <w:tblLook w:val="04A0" w:firstRow="1" w:lastRow="0" w:firstColumn="1" w:lastColumn="0" w:noHBand="0" w:noVBand="1"/>
      </w:tblPr>
      <w:tblGrid>
        <w:gridCol w:w="4788"/>
        <w:gridCol w:w="4816"/>
      </w:tblGrid>
      <w:tr w:rsidR="00C90179" w:rsidRPr="00FC070B" w:rsidTr="00152792">
        <w:trPr>
          <w:trHeight w:val="291"/>
        </w:trPr>
        <w:tc>
          <w:tcPr>
            <w:tcW w:w="4788" w:type="dxa"/>
          </w:tcPr>
          <w:p w:rsidR="00FC070B" w:rsidRPr="00FC070B" w:rsidRDefault="00AF6969" w:rsidP="00152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F776D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52792">
              <w:rPr>
                <w:rFonts w:ascii="Times New Roman" w:hAnsi="Times New Roman" w:cs="Times New Roman"/>
                <w:sz w:val="18"/>
                <w:szCs w:val="18"/>
              </w:rPr>
              <w:t>Health Plan</w:t>
            </w:r>
            <w:r w:rsidR="00C90179" w:rsidRPr="00FC070B">
              <w:rPr>
                <w:rFonts w:ascii="Times New Roman" w:hAnsi="Times New Roman" w:cs="Times New Roman"/>
                <w:sz w:val="18"/>
                <w:szCs w:val="18"/>
              </w:rPr>
              <w:t xml:space="preserve"> ID</w:t>
            </w:r>
            <w:r w:rsidR="00152792">
              <w:rPr>
                <w:rFonts w:ascii="Times New Roman" w:hAnsi="Times New Roman" w:cs="Times New Roman"/>
                <w:sz w:val="18"/>
                <w:szCs w:val="18"/>
              </w:rPr>
              <w:t xml:space="preserve"> #:</w:t>
            </w:r>
          </w:p>
        </w:tc>
        <w:tc>
          <w:tcPr>
            <w:tcW w:w="4816" w:type="dxa"/>
          </w:tcPr>
          <w:p w:rsidR="00C90179" w:rsidRPr="00152792" w:rsidRDefault="00AF696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F776D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52792">
              <w:rPr>
                <w:rFonts w:ascii="Times New Roman" w:hAnsi="Times New Roman" w:cs="Times New Roman"/>
                <w:sz w:val="18"/>
                <w:szCs w:val="18"/>
              </w:rPr>
              <w:t>Group #:</w:t>
            </w:r>
          </w:p>
        </w:tc>
      </w:tr>
    </w:tbl>
    <w:p w:rsidR="00C90179" w:rsidRPr="00FC070B" w:rsidRDefault="00F776D9" w:rsidP="00C9017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 </w:t>
      </w:r>
      <w:r w:rsidR="00C90179" w:rsidRPr="00FC070B">
        <w:rPr>
          <w:rFonts w:ascii="Times New Roman" w:hAnsi="Times New Roman" w:cs="Times New Roman"/>
          <w:b/>
          <w:sz w:val="18"/>
          <w:szCs w:val="18"/>
        </w:rPr>
        <w:t>ORDERING PHYSICIAN/CLINIC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343"/>
        <w:gridCol w:w="2341"/>
        <w:gridCol w:w="2335"/>
      </w:tblGrid>
      <w:tr w:rsidR="00C90179" w:rsidRPr="00FC070B" w:rsidTr="00C90179">
        <w:tc>
          <w:tcPr>
            <w:tcW w:w="2394" w:type="dxa"/>
          </w:tcPr>
          <w:p w:rsidR="00C90179" w:rsidRPr="00FC070B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r w:rsidR="00AC33A1" w:rsidRPr="00FC070B">
              <w:rPr>
                <w:rFonts w:ascii="Times New Roman" w:hAnsi="Times New Roman" w:cs="Times New Roman"/>
                <w:sz w:val="18"/>
                <w:szCs w:val="18"/>
              </w:rPr>
              <w:t>Name:</w:t>
            </w:r>
          </w:p>
          <w:p w:rsidR="00AC33A1" w:rsidRPr="00FC070B" w:rsidRDefault="00AC33A1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79" w:rsidRPr="00FC070B" w:rsidRDefault="00C90179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C90179" w:rsidRPr="00FC070B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 TIN/</w:t>
            </w:r>
            <w:r w:rsidR="00AC33A1" w:rsidRPr="00FC070B">
              <w:rPr>
                <w:rFonts w:ascii="Times New Roman" w:hAnsi="Times New Roman" w:cs="Times New Roman"/>
                <w:sz w:val="18"/>
                <w:szCs w:val="18"/>
              </w:rPr>
              <w:t>NPI#:</w:t>
            </w:r>
          </w:p>
          <w:p w:rsidR="00AC33A1" w:rsidRPr="00FC070B" w:rsidRDefault="00AC33A1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C90179" w:rsidRPr="00FC070B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. </w:t>
            </w:r>
            <w:r w:rsidR="00AC33A1" w:rsidRPr="00FC070B">
              <w:rPr>
                <w:rFonts w:ascii="Times New Roman" w:hAnsi="Times New Roman" w:cs="Times New Roman"/>
                <w:sz w:val="18"/>
                <w:szCs w:val="18"/>
              </w:rPr>
              <w:t>Specialty:</w:t>
            </w:r>
          </w:p>
        </w:tc>
        <w:tc>
          <w:tcPr>
            <w:tcW w:w="2394" w:type="dxa"/>
          </w:tcPr>
          <w:p w:rsidR="00C90179" w:rsidRPr="00FC070B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. </w:t>
            </w:r>
            <w:r w:rsidR="00AC33A1" w:rsidRPr="00FC070B">
              <w:rPr>
                <w:rFonts w:ascii="Times New Roman" w:hAnsi="Times New Roman" w:cs="Times New Roman"/>
                <w:sz w:val="18"/>
                <w:szCs w:val="18"/>
              </w:rPr>
              <w:t>Contact Name:</w:t>
            </w:r>
          </w:p>
        </w:tc>
      </w:tr>
      <w:tr w:rsidR="00AC33A1" w:rsidRPr="00FC070B" w:rsidTr="00F47D7F">
        <w:tc>
          <w:tcPr>
            <w:tcW w:w="4788" w:type="dxa"/>
            <w:gridSpan w:val="2"/>
          </w:tcPr>
          <w:p w:rsidR="00AC33A1" w:rsidRPr="00FC070B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. </w:t>
            </w:r>
            <w:r w:rsidR="00AC33A1" w:rsidRPr="00FC070B">
              <w:rPr>
                <w:rFonts w:ascii="Times New Roman" w:hAnsi="Times New Roman" w:cs="Times New Roman"/>
                <w:sz w:val="18"/>
                <w:szCs w:val="18"/>
              </w:rPr>
              <w:t>Clinic Name:</w:t>
            </w:r>
          </w:p>
          <w:p w:rsidR="00AC33A1" w:rsidRDefault="00AC33A1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6CD5" w:rsidRPr="00FC070B" w:rsidRDefault="002F6CD5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88" w:type="dxa"/>
            <w:gridSpan w:val="2"/>
          </w:tcPr>
          <w:p w:rsidR="00AC33A1" w:rsidRPr="00FC070B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r w:rsidR="00AC33A1" w:rsidRPr="00FC070B">
              <w:rPr>
                <w:rFonts w:ascii="Times New Roman" w:hAnsi="Times New Roman" w:cs="Times New Roman"/>
                <w:sz w:val="18"/>
                <w:szCs w:val="18"/>
              </w:rPr>
              <w:t>Clinic Address:</w:t>
            </w:r>
          </w:p>
        </w:tc>
      </w:tr>
      <w:tr w:rsidR="00AC33A1" w:rsidRPr="00FC070B" w:rsidTr="00F47D7F">
        <w:tc>
          <w:tcPr>
            <w:tcW w:w="4788" w:type="dxa"/>
            <w:gridSpan w:val="2"/>
          </w:tcPr>
          <w:p w:rsidR="00AC33A1" w:rsidRPr="00FC070B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. </w:t>
            </w:r>
            <w:r w:rsidR="00AC33A1" w:rsidRPr="00FC070B">
              <w:rPr>
                <w:rFonts w:ascii="Times New Roman" w:hAnsi="Times New Roman" w:cs="Times New Roman"/>
                <w:sz w:val="18"/>
                <w:szCs w:val="18"/>
              </w:rPr>
              <w:t>City, State, Zip:</w:t>
            </w:r>
          </w:p>
          <w:p w:rsidR="00AC33A1" w:rsidRPr="00FC070B" w:rsidRDefault="00AC33A1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AC33A1" w:rsidRPr="00FC070B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. </w:t>
            </w:r>
            <w:r w:rsidR="00AC33A1" w:rsidRPr="00FC070B">
              <w:rPr>
                <w:rFonts w:ascii="Times New Roman" w:hAnsi="Times New Roman" w:cs="Times New Roman"/>
                <w:sz w:val="18"/>
                <w:szCs w:val="18"/>
              </w:rPr>
              <w:t>Phone:</w:t>
            </w:r>
          </w:p>
        </w:tc>
        <w:tc>
          <w:tcPr>
            <w:tcW w:w="2394" w:type="dxa"/>
          </w:tcPr>
          <w:p w:rsidR="00AC33A1" w:rsidRPr="00FC070B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. </w:t>
            </w:r>
            <w:r w:rsidR="00AC33A1" w:rsidRPr="00FC070B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  <w:r w:rsidR="00B167BB">
              <w:rPr>
                <w:rFonts w:ascii="Times New Roman" w:hAnsi="Times New Roman" w:cs="Times New Roman"/>
                <w:sz w:val="18"/>
                <w:szCs w:val="18"/>
              </w:rPr>
              <w:t xml:space="preserve"> or email</w:t>
            </w:r>
            <w:r w:rsidR="00AC33A1" w:rsidRPr="00FC07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</w:tbl>
    <w:p w:rsidR="00C90179" w:rsidRPr="00B167BB" w:rsidRDefault="00F776D9" w:rsidP="00C9017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4. </w:t>
      </w:r>
      <w:r w:rsidR="00AC33A1" w:rsidRPr="00FC070B">
        <w:rPr>
          <w:rFonts w:ascii="Times New Roman" w:hAnsi="Times New Roman" w:cs="Times New Roman"/>
          <w:b/>
          <w:sz w:val="18"/>
          <w:szCs w:val="18"/>
        </w:rPr>
        <w:t>RENDERING PHYSICIAN/CLINIC/FACILITY/PHARMACY INFORMATION:</w:t>
      </w:r>
      <w:r w:rsidR="00310921">
        <w:rPr>
          <w:rFonts w:ascii="Times New Roman" w:hAnsi="Times New Roman" w:cs="Times New Roman"/>
          <w:b/>
          <w:sz w:val="18"/>
          <w:szCs w:val="18"/>
        </w:rPr>
        <w:tab/>
        <w:t xml:space="preserve"> [  ] </w:t>
      </w:r>
      <w:r w:rsidR="00310921">
        <w:rPr>
          <w:rFonts w:ascii="Times New Roman" w:hAnsi="Times New Roman" w:cs="Times New Roman"/>
          <w:sz w:val="18"/>
          <w:szCs w:val="18"/>
        </w:rPr>
        <w:t>Check if same as 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2351"/>
        <w:gridCol w:w="2329"/>
        <w:gridCol w:w="2322"/>
      </w:tblGrid>
      <w:tr w:rsidR="00AC33A1" w:rsidRPr="00FC070B" w:rsidTr="00F47D7F">
        <w:tc>
          <w:tcPr>
            <w:tcW w:w="2394" w:type="dxa"/>
          </w:tcPr>
          <w:p w:rsidR="00AC33A1" w:rsidRPr="00FC070B" w:rsidRDefault="00F776D9" w:rsidP="00F4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r w:rsidR="00AC33A1" w:rsidRPr="00FC070B">
              <w:rPr>
                <w:rFonts w:ascii="Times New Roman" w:hAnsi="Times New Roman" w:cs="Times New Roman"/>
                <w:sz w:val="18"/>
                <w:szCs w:val="18"/>
              </w:rPr>
              <w:t>Name:</w:t>
            </w:r>
          </w:p>
          <w:p w:rsidR="00AC33A1" w:rsidRPr="00FC070B" w:rsidRDefault="00AC33A1" w:rsidP="00F47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3A1" w:rsidRPr="00FC070B" w:rsidRDefault="00AC33A1" w:rsidP="00F47D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AC33A1" w:rsidRPr="00FC070B" w:rsidRDefault="00F776D9" w:rsidP="00F4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r w:rsidR="00AC33A1" w:rsidRPr="00FC070B">
              <w:rPr>
                <w:rFonts w:ascii="Times New Roman" w:hAnsi="Times New Roman" w:cs="Times New Roman"/>
                <w:sz w:val="18"/>
                <w:szCs w:val="18"/>
              </w:rPr>
              <w:t>TIN/NPI#:</w:t>
            </w:r>
          </w:p>
          <w:p w:rsidR="00AC33A1" w:rsidRPr="00FC070B" w:rsidRDefault="00AC33A1" w:rsidP="00F47D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AC33A1" w:rsidRPr="00FC070B" w:rsidRDefault="00F776D9" w:rsidP="00F4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. </w:t>
            </w:r>
            <w:r w:rsidR="00AC33A1" w:rsidRPr="00FC070B">
              <w:rPr>
                <w:rFonts w:ascii="Times New Roman" w:hAnsi="Times New Roman" w:cs="Times New Roman"/>
                <w:sz w:val="18"/>
                <w:szCs w:val="18"/>
              </w:rPr>
              <w:t>Specialty:</w:t>
            </w:r>
          </w:p>
        </w:tc>
        <w:tc>
          <w:tcPr>
            <w:tcW w:w="2394" w:type="dxa"/>
          </w:tcPr>
          <w:p w:rsidR="00AC33A1" w:rsidRPr="00FC070B" w:rsidRDefault="00F776D9" w:rsidP="00F4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. </w:t>
            </w:r>
            <w:r w:rsidR="00AC33A1" w:rsidRPr="00FC070B">
              <w:rPr>
                <w:rFonts w:ascii="Times New Roman" w:hAnsi="Times New Roman" w:cs="Times New Roman"/>
                <w:sz w:val="18"/>
                <w:szCs w:val="18"/>
              </w:rPr>
              <w:t>Contact Name:</w:t>
            </w:r>
          </w:p>
        </w:tc>
      </w:tr>
      <w:tr w:rsidR="00AC33A1" w:rsidRPr="00FC070B" w:rsidTr="00F47D7F">
        <w:tc>
          <w:tcPr>
            <w:tcW w:w="4788" w:type="dxa"/>
            <w:gridSpan w:val="2"/>
          </w:tcPr>
          <w:p w:rsidR="00AC33A1" w:rsidRPr="00FC070B" w:rsidRDefault="00F776D9" w:rsidP="00F4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</w:t>
            </w:r>
            <w:r w:rsidR="002F6CD5">
              <w:rPr>
                <w:rFonts w:ascii="Times New Roman" w:hAnsi="Times New Roman" w:cs="Times New Roman"/>
                <w:sz w:val="18"/>
                <w:szCs w:val="18"/>
              </w:rPr>
              <w:t xml:space="preserve"> Physician/Clinic/Facility/Pharmacy</w:t>
            </w:r>
            <w:r w:rsidR="00AC33A1" w:rsidRPr="00FC070B">
              <w:rPr>
                <w:rFonts w:ascii="Times New Roman" w:hAnsi="Times New Roman" w:cs="Times New Roman"/>
                <w:sz w:val="18"/>
                <w:szCs w:val="18"/>
              </w:rPr>
              <w:t xml:space="preserve"> Name:</w:t>
            </w:r>
          </w:p>
          <w:p w:rsidR="00AC33A1" w:rsidRDefault="00AC33A1" w:rsidP="00F47D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419C4" w:rsidRPr="00FC070B" w:rsidRDefault="007419C4" w:rsidP="00F47D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88" w:type="dxa"/>
            <w:gridSpan w:val="2"/>
          </w:tcPr>
          <w:p w:rsidR="00AC33A1" w:rsidRPr="00FC070B" w:rsidRDefault="00F776D9" w:rsidP="00F4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r w:rsidR="00AC33A1" w:rsidRPr="00FC070B">
              <w:rPr>
                <w:rFonts w:ascii="Times New Roman" w:hAnsi="Times New Roman" w:cs="Times New Roman"/>
                <w:sz w:val="18"/>
                <w:szCs w:val="18"/>
              </w:rPr>
              <w:t>Address:</w:t>
            </w:r>
          </w:p>
        </w:tc>
      </w:tr>
      <w:tr w:rsidR="00AC33A1" w:rsidRPr="00FC070B" w:rsidTr="00F47D7F">
        <w:tc>
          <w:tcPr>
            <w:tcW w:w="4788" w:type="dxa"/>
            <w:gridSpan w:val="2"/>
          </w:tcPr>
          <w:p w:rsidR="00AC33A1" w:rsidRPr="00FC070B" w:rsidRDefault="00F776D9" w:rsidP="00F4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. </w:t>
            </w:r>
            <w:r w:rsidR="00AC33A1" w:rsidRPr="00FC070B">
              <w:rPr>
                <w:rFonts w:ascii="Times New Roman" w:hAnsi="Times New Roman" w:cs="Times New Roman"/>
                <w:sz w:val="18"/>
                <w:szCs w:val="18"/>
              </w:rPr>
              <w:t>City, State, Zip:</w:t>
            </w:r>
          </w:p>
          <w:p w:rsidR="007419C4" w:rsidRPr="00FC070B" w:rsidRDefault="007419C4" w:rsidP="00F47D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AC33A1" w:rsidRPr="00FC070B" w:rsidRDefault="00F776D9" w:rsidP="00F4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. </w:t>
            </w:r>
            <w:r w:rsidR="00AC33A1" w:rsidRPr="00FC070B">
              <w:rPr>
                <w:rFonts w:ascii="Times New Roman" w:hAnsi="Times New Roman" w:cs="Times New Roman"/>
                <w:sz w:val="18"/>
                <w:szCs w:val="18"/>
              </w:rPr>
              <w:t>Phone:</w:t>
            </w:r>
          </w:p>
        </w:tc>
        <w:tc>
          <w:tcPr>
            <w:tcW w:w="2394" w:type="dxa"/>
          </w:tcPr>
          <w:p w:rsidR="00AC33A1" w:rsidRPr="00FC070B" w:rsidRDefault="00F776D9" w:rsidP="00F4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. </w:t>
            </w:r>
            <w:r w:rsidR="00AC33A1" w:rsidRPr="00FC070B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  <w:r w:rsidR="00B167BB">
              <w:rPr>
                <w:rFonts w:ascii="Times New Roman" w:hAnsi="Times New Roman" w:cs="Times New Roman"/>
                <w:sz w:val="18"/>
                <w:szCs w:val="18"/>
              </w:rPr>
              <w:t xml:space="preserve"> or email</w:t>
            </w:r>
            <w:r w:rsidR="00AC33A1" w:rsidRPr="00FC07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bookmarkStart w:id="0" w:name="_GoBack"/>
        <w:bookmarkEnd w:id="0"/>
      </w:tr>
    </w:tbl>
    <w:p w:rsidR="00AC33A1" w:rsidRPr="00FC070B" w:rsidRDefault="00F776D9" w:rsidP="00C9017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5. </w:t>
      </w:r>
      <w:r w:rsidR="00BF0E56" w:rsidRPr="00FC070B">
        <w:rPr>
          <w:rFonts w:ascii="Times New Roman" w:hAnsi="Times New Roman" w:cs="Times New Roman"/>
          <w:b/>
          <w:sz w:val="18"/>
          <w:szCs w:val="18"/>
        </w:rPr>
        <w:t xml:space="preserve">REQUESTED </w:t>
      </w:r>
      <w:r w:rsidR="003C1636" w:rsidRPr="00FC070B">
        <w:rPr>
          <w:rFonts w:ascii="Times New Roman" w:hAnsi="Times New Roman" w:cs="Times New Roman"/>
          <w:b/>
          <w:sz w:val="18"/>
          <w:szCs w:val="18"/>
        </w:rPr>
        <w:t>MEDICAL PROCEDURE/COURSE OF TREATMENT</w:t>
      </w:r>
      <w:r w:rsidR="000B5590" w:rsidRPr="00FC070B">
        <w:rPr>
          <w:rFonts w:ascii="Times New Roman" w:hAnsi="Times New Roman" w:cs="Times New Roman"/>
          <w:b/>
          <w:sz w:val="18"/>
          <w:szCs w:val="18"/>
        </w:rPr>
        <w:t>/DEVICE</w:t>
      </w:r>
      <w:r w:rsidR="003C1636" w:rsidRPr="00FC070B">
        <w:rPr>
          <w:rFonts w:ascii="Times New Roman" w:hAnsi="Times New Roman" w:cs="Times New Roman"/>
          <w:b/>
          <w:sz w:val="18"/>
          <w:szCs w:val="18"/>
        </w:rPr>
        <w:t xml:space="preserve">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5590" w:rsidRPr="00FC070B" w:rsidTr="00F47D7F">
        <w:tc>
          <w:tcPr>
            <w:tcW w:w="9576" w:type="dxa"/>
          </w:tcPr>
          <w:p w:rsidR="000B5590" w:rsidRPr="00FC070B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r w:rsidR="000B5590" w:rsidRPr="00FC070B">
              <w:rPr>
                <w:rFonts w:ascii="Times New Roman" w:hAnsi="Times New Roman" w:cs="Times New Roman"/>
                <w:sz w:val="18"/>
                <w:szCs w:val="18"/>
              </w:rPr>
              <w:t>Service Type:</w:t>
            </w:r>
          </w:p>
          <w:p w:rsidR="000B5590" w:rsidRPr="00FC070B" w:rsidRDefault="000B5590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6D9" w:rsidRPr="00FC070B" w:rsidTr="00F47D7F">
        <w:tc>
          <w:tcPr>
            <w:tcW w:w="9576" w:type="dxa"/>
          </w:tcPr>
          <w:p w:rsidR="00F776D9" w:rsidRPr="00FC070B" w:rsidRDefault="00F776D9" w:rsidP="00F77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r w:rsidRPr="00FC070B">
              <w:rPr>
                <w:rFonts w:ascii="Times New Roman" w:hAnsi="Times New Roman" w:cs="Times New Roman"/>
                <w:sz w:val="18"/>
                <w:szCs w:val="18"/>
              </w:rPr>
              <w:t>Sett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CMS POS Code</w:t>
            </w:r>
            <w:r w:rsidRPr="00FC07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FC070B">
              <w:rPr>
                <w:rFonts w:ascii="Times New Roman" w:hAnsi="Times New Roman" w:cs="Times New Roman"/>
                <w:sz w:val="18"/>
                <w:szCs w:val="18"/>
              </w:rPr>
              <w:t>Outpatient [  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FC070B">
              <w:rPr>
                <w:rFonts w:ascii="Times New Roman" w:hAnsi="Times New Roman" w:cs="Times New Roman"/>
                <w:sz w:val="18"/>
                <w:szCs w:val="18"/>
              </w:rPr>
              <w:t>Inpatient [  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FC070B">
              <w:rPr>
                <w:rFonts w:ascii="Times New Roman" w:hAnsi="Times New Roman" w:cs="Times New Roman"/>
                <w:sz w:val="18"/>
                <w:szCs w:val="18"/>
              </w:rPr>
              <w:t>Home [  ]</w:t>
            </w:r>
            <w:r w:rsidR="005F2B5D">
              <w:rPr>
                <w:rFonts w:ascii="Times New Roman" w:hAnsi="Times New Roman" w:cs="Times New Roman"/>
                <w:sz w:val="18"/>
                <w:szCs w:val="18"/>
              </w:rPr>
              <w:t xml:space="preserve">          Office [  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FC070B">
              <w:rPr>
                <w:rFonts w:ascii="Times New Roman" w:hAnsi="Times New Roman" w:cs="Times New Roman"/>
                <w:sz w:val="18"/>
                <w:szCs w:val="18"/>
              </w:rPr>
              <w:t>*Other [  ]</w:t>
            </w:r>
          </w:p>
        </w:tc>
      </w:tr>
      <w:tr w:rsidR="00BF0E56" w:rsidRPr="00FC070B" w:rsidTr="00F47D7F">
        <w:tc>
          <w:tcPr>
            <w:tcW w:w="9576" w:type="dxa"/>
          </w:tcPr>
          <w:p w:rsidR="00BF0E56" w:rsidRPr="00FC070B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. </w:t>
            </w:r>
            <w:r w:rsidR="00BF0E56" w:rsidRPr="00FC070B">
              <w:rPr>
                <w:rFonts w:ascii="Times New Roman" w:hAnsi="Times New Roman" w:cs="Times New Roman"/>
                <w:sz w:val="18"/>
                <w:szCs w:val="18"/>
              </w:rPr>
              <w:t>*Please specify if other:</w:t>
            </w:r>
          </w:p>
          <w:p w:rsidR="00BF0E56" w:rsidRPr="00FC070B" w:rsidRDefault="00BF0E56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1636" w:rsidRPr="00FC070B" w:rsidRDefault="00F776D9" w:rsidP="00C9017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 </w:t>
      </w:r>
      <w:r w:rsidR="00F03283" w:rsidRPr="00FC070B">
        <w:rPr>
          <w:rFonts w:ascii="Times New Roman" w:hAnsi="Times New Roman" w:cs="Times New Roman"/>
          <w:b/>
          <w:sz w:val="18"/>
          <w:szCs w:val="18"/>
        </w:rPr>
        <w:t>HCPCS/CPT</w:t>
      </w:r>
      <w:r w:rsidR="00152792">
        <w:rPr>
          <w:rFonts w:ascii="Times New Roman" w:hAnsi="Times New Roman" w:cs="Times New Roman"/>
          <w:b/>
          <w:sz w:val="18"/>
          <w:szCs w:val="18"/>
        </w:rPr>
        <w:t>/CDT</w:t>
      </w:r>
      <w:r w:rsidR="00F03283" w:rsidRPr="00FC070B">
        <w:rPr>
          <w:rFonts w:ascii="Times New Roman" w:hAnsi="Times New Roman" w:cs="Times New Roman"/>
          <w:b/>
          <w:sz w:val="18"/>
          <w:szCs w:val="18"/>
        </w:rPr>
        <w:t xml:space="preserve">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901"/>
        <w:gridCol w:w="1739"/>
        <w:gridCol w:w="3847"/>
      </w:tblGrid>
      <w:tr w:rsidR="00F03283" w:rsidRPr="00FC070B" w:rsidTr="00146EB3">
        <w:tc>
          <w:tcPr>
            <w:tcW w:w="1915" w:type="dxa"/>
          </w:tcPr>
          <w:p w:rsidR="00F03283" w:rsidRPr="00FC070B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. </w:t>
            </w:r>
            <w:r w:rsidR="00F03283" w:rsidRPr="00FC070B">
              <w:rPr>
                <w:rFonts w:ascii="Times New Roman" w:hAnsi="Times New Roman" w:cs="Times New Roman"/>
                <w:sz w:val="18"/>
                <w:szCs w:val="18"/>
              </w:rPr>
              <w:t>Latest ICD Code</w:t>
            </w:r>
          </w:p>
          <w:p w:rsidR="00F03283" w:rsidRPr="00FC070B" w:rsidRDefault="00F03283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F03283" w:rsidRPr="00FC070B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r w:rsidR="00F03283" w:rsidRPr="00FC070B">
              <w:rPr>
                <w:rFonts w:ascii="Times New Roman" w:hAnsi="Times New Roman" w:cs="Times New Roman"/>
                <w:sz w:val="18"/>
                <w:szCs w:val="18"/>
              </w:rPr>
              <w:t>HCPCS/CPT</w:t>
            </w:r>
            <w:r w:rsidR="00152792">
              <w:rPr>
                <w:rFonts w:ascii="Times New Roman" w:hAnsi="Times New Roman" w:cs="Times New Roman"/>
                <w:sz w:val="18"/>
                <w:szCs w:val="18"/>
              </w:rPr>
              <w:t>/CDT</w:t>
            </w:r>
            <w:r w:rsidR="00F03283" w:rsidRPr="00FC070B">
              <w:rPr>
                <w:rFonts w:ascii="Times New Roman" w:hAnsi="Times New Roman" w:cs="Times New Roman"/>
                <w:sz w:val="18"/>
                <w:szCs w:val="18"/>
              </w:rPr>
              <w:t xml:space="preserve"> Code</w:t>
            </w:r>
          </w:p>
        </w:tc>
        <w:tc>
          <w:tcPr>
            <w:tcW w:w="1768" w:type="dxa"/>
          </w:tcPr>
          <w:p w:rsidR="00F03283" w:rsidRPr="00FC070B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. </w:t>
            </w:r>
            <w:r w:rsidR="00F03283" w:rsidRPr="00FC070B">
              <w:rPr>
                <w:rFonts w:ascii="Times New Roman" w:hAnsi="Times New Roman" w:cs="Times New Roman"/>
                <w:sz w:val="18"/>
                <w:szCs w:val="18"/>
              </w:rPr>
              <w:t>Code Description</w:t>
            </w:r>
          </w:p>
        </w:tc>
        <w:tc>
          <w:tcPr>
            <w:tcW w:w="3978" w:type="dxa"/>
          </w:tcPr>
          <w:p w:rsidR="00F03283" w:rsidRPr="00FC070B" w:rsidRDefault="005F2B5D" w:rsidP="00146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F776D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46EB3" w:rsidRPr="00FC070B">
              <w:rPr>
                <w:rFonts w:ascii="Times New Roman" w:hAnsi="Times New Roman" w:cs="Times New Roman"/>
                <w:sz w:val="18"/>
                <w:szCs w:val="18"/>
              </w:rPr>
              <w:t>Medical Reason</w:t>
            </w:r>
          </w:p>
        </w:tc>
      </w:tr>
      <w:tr w:rsidR="00146EB3" w:rsidRPr="00FC070B" w:rsidTr="00146EB3">
        <w:tc>
          <w:tcPr>
            <w:tcW w:w="1915" w:type="dxa"/>
          </w:tcPr>
          <w:p w:rsidR="00146EB3" w:rsidRPr="00FC070B" w:rsidRDefault="00146EB3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6EB3" w:rsidRPr="00FC070B" w:rsidRDefault="00146EB3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146EB3" w:rsidRPr="00FC070B" w:rsidRDefault="00146EB3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8" w:type="dxa"/>
          </w:tcPr>
          <w:p w:rsidR="00146EB3" w:rsidRPr="00FC070B" w:rsidRDefault="00146EB3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8" w:type="dxa"/>
          </w:tcPr>
          <w:p w:rsidR="00146EB3" w:rsidRDefault="00146EB3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68C8" w:rsidRDefault="007568C8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68C8" w:rsidRPr="00FC070B" w:rsidRDefault="007568C8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6EB3" w:rsidRPr="00FC070B" w:rsidTr="00146EB3">
        <w:tc>
          <w:tcPr>
            <w:tcW w:w="1915" w:type="dxa"/>
          </w:tcPr>
          <w:p w:rsidR="00146EB3" w:rsidRPr="00FC070B" w:rsidRDefault="00146EB3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6EB3" w:rsidRPr="00FC070B" w:rsidRDefault="00146EB3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146EB3" w:rsidRPr="00FC070B" w:rsidRDefault="00146EB3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8" w:type="dxa"/>
          </w:tcPr>
          <w:p w:rsidR="00146EB3" w:rsidRPr="00FC070B" w:rsidRDefault="00146EB3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8" w:type="dxa"/>
          </w:tcPr>
          <w:p w:rsidR="00146EB3" w:rsidRDefault="00146EB3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68C8" w:rsidRDefault="007568C8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68C8" w:rsidRPr="00FC070B" w:rsidRDefault="007568C8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6EB3" w:rsidRPr="00FC070B" w:rsidTr="00146EB3">
        <w:tc>
          <w:tcPr>
            <w:tcW w:w="1915" w:type="dxa"/>
          </w:tcPr>
          <w:p w:rsidR="00146EB3" w:rsidRPr="00FC070B" w:rsidRDefault="00146EB3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6EB3" w:rsidRPr="00FC070B" w:rsidRDefault="00146EB3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146EB3" w:rsidRPr="00FC070B" w:rsidRDefault="00146EB3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8" w:type="dxa"/>
          </w:tcPr>
          <w:p w:rsidR="00146EB3" w:rsidRPr="00FC070B" w:rsidRDefault="00146EB3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8" w:type="dxa"/>
          </w:tcPr>
          <w:p w:rsidR="00146EB3" w:rsidRDefault="00146EB3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68C8" w:rsidRDefault="007568C8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68C8" w:rsidRPr="00FC070B" w:rsidRDefault="007568C8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6EB3" w:rsidRPr="00FC070B" w:rsidTr="00146EB3">
        <w:tc>
          <w:tcPr>
            <w:tcW w:w="1915" w:type="dxa"/>
          </w:tcPr>
          <w:p w:rsidR="00146EB3" w:rsidRPr="00FC070B" w:rsidRDefault="00146EB3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6EB3" w:rsidRPr="00FC070B" w:rsidRDefault="00146EB3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146EB3" w:rsidRPr="00FC070B" w:rsidRDefault="00146EB3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8" w:type="dxa"/>
          </w:tcPr>
          <w:p w:rsidR="00146EB3" w:rsidRPr="00FC070B" w:rsidRDefault="00146EB3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8" w:type="dxa"/>
          </w:tcPr>
          <w:p w:rsidR="00146EB3" w:rsidRDefault="00146EB3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68C8" w:rsidRDefault="007568C8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68C8" w:rsidRPr="00FC070B" w:rsidRDefault="007568C8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74195" w:rsidRDefault="00F03283" w:rsidP="00B7419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070B">
        <w:rPr>
          <w:rFonts w:ascii="Times New Roman" w:hAnsi="Times New Roman" w:cs="Times New Roman"/>
          <w:b/>
          <w:sz w:val="18"/>
          <w:szCs w:val="18"/>
        </w:rPr>
        <w:t>Other Clinical Information</w:t>
      </w:r>
      <w:r w:rsidRPr="00FC070B">
        <w:rPr>
          <w:rFonts w:ascii="Times New Roman" w:hAnsi="Times New Roman" w:cs="Times New Roman"/>
          <w:sz w:val="18"/>
          <w:szCs w:val="18"/>
        </w:rPr>
        <w:t xml:space="preserve"> – Include/attach clinical/office notes, laboratory information, imaging reports, and any </w:t>
      </w:r>
      <w:r w:rsidR="00B167BB">
        <w:rPr>
          <w:rFonts w:ascii="Times New Roman" w:hAnsi="Times New Roman" w:cs="Times New Roman"/>
          <w:sz w:val="18"/>
          <w:szCs w:val="18"/>
        </w:rPr>
        <w:t>guiding documentation</w:t>
      </w:r>
      <w:r w:rsidRPr="00FC070B">
        <w:rPr>
          <w:rFonts w:ascii="Times New Roman" w:hAnsi="Times New Roman" w:cs="Times New Roman"/>
          <w:sz w:val="18"/>
          <w:szCs w:val="18"/>
        </w:rPr>
        <w:t xml:space="preserve"> to support medical necessity. If this is an out-of-network request, please provide an explanation.</w:t>
      </w:r>
    </w:p>
    <w:p w:rsidR="00152792" w:rsidRPr="00B74195" w:rsidRDefault="00152792" w:rsidP="00B7419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74195" w:rsidRDefault="00F776D9" w:rsidP="00B7419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7. </w:t>
      </w:r>
      <w:r w:rsidR="00B74195">
        <w:rPr>
          <w:rFonts w:ascii="Times New Roman" w:hAnsi="Times New Roman" w:cs="Times New Roman"/>
          <w:b/>
          <w:sz w:val="18"/>
          <w:szCs w:val="18"/>
        </w:rPr>
        <w:t>OTHER SERVICES (SEE INSTRUC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1827"/>
        <w:gridCol w:w="1290"/>
        <w:gridCol w:w="3110"/>
      </w:tblGrid>
      <w:tr w:rsidR="00B74195" w:rsidTr="00F47D7F">
        <w:tc>
          <w:tcPr>
            <w:tcW w:w="5058" w:type="dxa"/>
            <w:gridSpan w:val="2"/>
          </w:tcPr>
          <w:p w:rsidR="00B74195" w:rsidRDefault="00F776D9" w:rsidP="00F4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r w:rsidR="00B74195">
              <w:rPr>
                <w:rFonts w:ascii="Times New Roman" w:hAnsi="Times New Roman" w:cs="Times New Roman"/>
                <w:sz w:val="18"/>
                <w:szCs w:val="18"/>
              </w:rPr>
              <w:t>Type of Service:</w:t>
            </w:r>
          </w:p>
          <w:p w:rsidR="00B74195" w:rsidRDefault="00B74195" w:rsidP="00F47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8" w:type="dxa"/>
            <w:gridSpan w:val="2"/>
          </w:tcPr>
          <w:p w:rsidR="00B74195" w:rsidRDefault="00F776D9" w:rsidP="00F4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r w:rsidR="00B74195">
              <w:rPr>
                <w:rFonts w:ascii="Times New Roman" w:hAnsi="Times New Roman" w:cs="Times New Roman"/>
                <w:sz w:val="18"/>
                <w:szCs w:val="18"/>
              </w:rPr>
              <w:t>Name of Therapy/Agency:</w:t>
            </w:r>
          </w:p>
          <w:p w:rsidR="00B74195" w:rsidRDefault="00B74195" w:rsidP="00F47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4195" w:rsidRDefault="00B74195" w:rsidP="00F47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195" w:rsidTr="007568C8">
        <w:trPr>
          <w:trHeight w:val="692"/>
        </w:trPr>
        <w:tc>
          <w:tcPr>
            <w:tcW w:w="3192" w:type="dxa"/>
          </w:tcPr>
          <w:p w:rsidR="00B74195" w:rsidRDefault="00F776D9" w:rsidP="00F4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. </w:t>
            </w:r>
            <w:r w:rsidR="00B74195">
              <w:rPr>
                <w:rFonts w:ascii="Times New Roman" w:hAnsi="Times New Roman" w:cs="Times New Roman"/>
                <w:sz w:val="18"/>
                <w:szCs w:val="18"/>
              </w:rPr>
              <w:t>Units/Volume/Visits Requested:</w:t>
            </w:r>
          </w:p>
          <w:p w:rsidR="00B74195" w:rsidRDefault="00B74195" w:rsidP="00F47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2" w:type="dxa"/>
            <w:gridSpan w:val="2"/>
          </w:tcPr>
          <w:p w:rsidR="00B74195" w:rsidRDefault="00F776D9" w:rsidP="00F4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. </w:t>
            </w:r>
            <w:r w:rsidR="00B74195">
              <w:rPr>
                <w:rFonts w:ascii="Times New Roman" w:hAnsi="Times New Roman" w:cs="Times New Roman"/>
                <w:sz w:val="18"/>
                <w:szCs w:val="18"/>
              </w:rPr>
              <w:t>Frequency/Length of Time Needed:</w:t>
            </w:r>
          </w:p>
        </w:tc>
        <w:tc>
          <w:tcPr>
            <w:tcW w:w="3192" w:type="dxa"/>
          </w:tcPr>
          <w:p w:rsidR="00B74195" w:rsidRDefault="00F776D9" w:rsidP="00F4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. </w:t>
            </w:r>
            <w:r w:rsidR="00B74195">
              <w:rPr>
                <w:rFonts w:ascii="Times New Roman" w:hAnsi="Times New Roman" w:cs="Times New Roman"/>
                <w:sz w:val="18"/>
                <w:szCs w:val="18"/>
              </w:rPr>
              <w:t>Initial [  ]       Extension [  ]</w:t>
            </w:r>
          </w:p>
          <w:p w:rsidR="00B74195" w:rsidRDefault="00B74195" w:rsidP="00F4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vious Authorization #:</w:t>
            </w:r>
          </w:p>
          <w:p w:rsidR="00B74195" w:rsidRDefault="00B74195" w:rsidP="00F47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195" w:rsidTr="00F47D7F">
        <w:tc>
          <w:tcPr>
            <w:tcW w:w="9576" w:type="dxa"/>
            <w:gridSpan w:val="4"/>
          </w:tcPr>
          <w:p w:rsidR="00B74195" w:rsidRDefault="00F776D9" w:rsidP="00F4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r w:rsidR="00B74195">
              <w:rPr>
                <w:rFonts w:ascii="Times New Roman" w:hAnsi="Times New Roman" w:cs="Times New Roman"/>
                <w:sz w:val="18"/>
                <w:szCs w:val="18"/>
              </w:rPr>
              <w:t>Additional Comments:</w:t>
            </w:r>
          </w:p>
          <w:p w:rsidR="007568C8" w:rsidRDefault="007568C8" w:rsidP="00F47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4195" w:rsidRDefault="00B74195" w:rsidP="00F47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1636" w:rsidRPr="00FC070B" w:rsidRDefault="00F776D9" w:rsidP="00C9017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8. </w:t>
      </w:r>
      <w:r w:rsidR="00146EB3" w:rsidRPr="00FC070B">
        <w:rPr>
          <w:rFonts w:ascii="Times New Roman" w:hAnsi="Times New Roman" w:cs="Times New Roman"/>
          <w:b/>
          <w:sz w:val="18"/>
          <w:szCs w:val="18"/>
        </w:rPr>
        <w:t>PRESCRIPTION DRU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334"/>
        <w:gridCol w:w="2339"/>
        <w:gridCol w:w="2335"/>
      </w:tblGrid>
      <w:tr w:rsidR="00BA336B" w:rsidRPr="00FC070B" w:rsidTr="00F47D7F">
        <w:tc>
          <w:tcPr>
            <w:tcW w:w="9576" w:type="dxa"/>
            <w:gridSpan w:val="4"/>
          </w:tcPr>
          <w:p w:rsidR="00BA336B" w:rsidRDefault="00F776D9" w:rsidP="00BA3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r w:rsidR="00BA336B" w:rsidRPr="00FC070B">
              <w:rPr>
                <w:rFonts w:ascii="Times New Roman" w:hAnsi="Times New Roman" w:cs="Times New Roman"/>
                <w:sz w:val="18"/>
                <w:szCs w:val="18"/>
              </w:rPr>
              <w:t>Diagnosis name and code:</w:t>
            </w:r>
          </w:p>
          <w:p w:rsidR="00BA336B" w:rsidRPr="00FC070B" w:rsidRDefault="00BA336B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70B" w:rsidRPr="00FC070B" w:rsidTr="00FC070B">
        <w:tc>
          <w:tcPr>
            <w:tcW w:w="2394" w:type="dxa"/>
          </w:tcPr>
          <w:p w:rsidR="00FC070B" w:rsidRPr="00FC070B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r w:rsidR="00FC070B" w:rsidRPr="00FC070B">
              <w:rPr>
                <w:rFonts w:ascii="Times New Roman" w:hAnsi="Times New Roman" w:cs="Times New Roman"/>
                <w:sz w:val="18"/>
                <w:szCs w:val="18"/>
              </w:rPr>
              <w:t>Medication Requested</w:t>
            </w:r>
          </w:p>
        </w:tc>
        <w:tc>
          <w:tcPr>
            <w:tcW w:w="2394" w:type="dxa"/>
          </w:tcPr>
          <w:p w:rsidR="00FC070B" w:rsidRPr="00FC070B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. </w:t>
            </w:r>
            <w:r w:rsidR="00FC070B" w:rsidRPr="00FC070B">
              <w:rPr>
                <w:rFonts w:ascii="Times New Roman" w:hAnsi="Times New Roman" w:cs="Times New Roman"/>
                <w:sz w:val="18"/>
                <w:szCs w:val="18"/>
              </w:rPr>
              <w:t>Strength</w:t>
            </w:r>
          </w:p>
        </w:tc>
        <w:tc>
          <w:tcPr>
            <w:tcW w:w="2394" w:type="dxa"/>
          </w:tcPr>
          <w:p w:rsidR="00FC070B" w:rsidRPr="00FC070B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. </w:t>
            </w:r>
            <w:r w:rsidR="00FC070B" w:rsidRPr="00FC070B">
              <w:rPr>
                <w:rFonts w:ascii="Times New Roman" w:hAnsi="Times New Roman" w:cs="Times New Roman"/>
                <w:sz w:val="18"/>
                <w:szCs w:val="18"/>
              </w:rPr>
              <w:t>Dosing Schedule</w:t>
            </w:r>
            <w:r w:rsidR="00AF6969">
              <w:rPr>
                <w:rFonts w:ascii="Times New Roman" w:hAnsi="Times New Roman" w:cs="Times New Roman"/>
                <w:sz w:val="18"/>
                <w:szCs w:val="18"/>
              </w:rPr>
              <w:t xml:space="preserve"> (including length of therapy)</w:t>
            </w:r>
          </w:p>
        </w:tc>
        <w:tc>
          <w:tcPr>
            <w:tcW w:w="2394" w:type="dxa"/>
          </w:tcPr>
          <w:p w:rsidR="00FC070B" w:rsidRPr="00FC070B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. </w:t>
            </w:r>
            <w:r w:rsidR="00FC070B" w:rsidRPr="00FC070B">
              <w:rPr>
                <w:rFonts w:ascii="Times New Roman" w:hAnsi="Times New Roman" w:cs="Times New Roman"/>
                <w:sz w:val="18"/>
                <w:szCs w:val="18"/>
              </w:rPr>
              <w:t>Quantity Per Month</w:t>
            </w:r>
            <w:r w:rsidR="00AF6969">
              <w:rPr>
                <w:rFonts w:ascii="Times New Roman" w:hAnsi="Times New Roman" w:cs="Times New Roman"/>
                <w:sz w:val="18"/>
                <w:szCs w:val="18"/>
              </w:rPr>
              <w:t xml:space="preserve"> or Quantity Limits</w:t>
            </w:r>
          </w:p>
        </w:tc>
      </w:tr>
      <w:tr w:rsidR="00FC070B" w:rsidRPr="00FC070B" w:rsidTr="00FC070B">
        <w:tc>
          <w:tcPr>
            <w:tcW w:w="2394" w:type="dxa"/>
          </w:tcPr>
          <w:p w:rsidR="00FC070B" w:rsidRPr="00FC070B" w:rsidRDefault="00FC070B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C070B" w:rsidRPr="00FC070B" w:rsidRDefault="00FC070B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FC070B" w:rsidRPr="00FC070B" w:rsidRDefault="00FC070B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FC070B" w:rsidRPr="00FC070B" w:rsidRDefault="00FC070B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FC070B" w:rsidRPr="00FC070B" w:rsidRDefault="00FC070B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070B" w:rsidRPr="00FC070B" w:rsidTr="00FC070B">
        <w:tc>
          <w:tcPr>
            <w:tcW w:w="2394" w:type="dxa"/>
          </w:tcPr>
          <w:p w:rsidR="00FC070B" w:rsidRPr="00FC070B" w:rsidRDefault="00FC070B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C070B" w:rsidRPr="00FC070B" w:rsidRDefault="00FC070B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FC070B" w:rsidRPr="00FC070B" w:rsidRDefault="00FC070B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FC070B" w:rsidRPr="00FC070B" w:rsidRDefault="00FC070B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FC070B" w:rsidRPr="00FC070B" w:rsidRDefault="00FC070B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070B" w:rsidRPr="00FC070B" w:rsidTr="00FC070B">
        <w:tc>
          <w:tcPr>
            <w:tcW w:w="2394" w:type="dxa"/>
          </w:tcPr>
          <w:p w:rsidR="00FC070B" w:rsidRPr="00FC070B" w:rsidRDefault="00FC070B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C070B" w:rsidRPr="00FC070B" w:rsidRDefault="00FC070B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FC070B" w:rsidRPr="00FC070B" w:rsidRDefault="00FC070B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FC070B" w:rsidRPr="00FC070B" w:rsidRDefault="00FC070B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FC070B" w:rsidRPr="00FC070B" w:rsidRDefault="00FC070B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070B" w:rsidRPr="00FC070B" w:rsidTr="00F47D7F">
        <w:tc>
          <w:tcPr>
            <w:tcW w:w="9576" w:type="dxa"/>
            <w:gridSpan w:val="4"/>
          </w:tcPr>
          <w:p w:rsidR="00FC070B" w:rsidRPr="00FC070B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r w:rsidR="00FC070B" w:rsidRPr="00FC070B">
              <w:rPr>
                <w:rFonts w:ascii="Times New Roman" w:hAnsi="Times New Roman" w:cs="Times New Roman"/>
                <w:sz w:val="18"/>
                <w:szCs w:val="18"/>
              </w:rPr>
              <w:t>Is the patient currently treated with requested medication</w:t>
            </w:r>
            <w:r w:rsidR="007419C4">
              <w:rPr>
                <w:rFonts w:ascii="Times New Roman" w:hAnsi="Times New Roman" w:cs="Times New Roman"/>
                <w:sz w:val="18"/>
                <w:szCs w:val="18"/>
              </w:rPr>
              <w:t>(s)</w:t>
            </w:r>
            <w:r w:rsidR="00FC070B" w:rsidRPr="00FC070B">
              <w:rPr>
                <w:rFonts w:ascii="Times New Roman" w:hAnsi="Times New Roman" w:cs="Times New Roman"/>
                <w:sz w:val="18"/>
                <w:szCs w:val="18"/>
              </w:rPr>
              <w:t>: [  ] Yes           [  ] No</w:t>
            </w:r>
          </w:p>
          <w:p w:rsidR="00FC070B" w:rsidRPr="00FC070B" w:rsidRDefault="00FC070B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0B" w:rsidRPr="00FC070B" w:rsidRDefault="00FC070B" w:rsidP="0074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070B">
              <w:rPr>
                <w:rFonts w:ascii="Times New Roman" w:hAnsi="Times New Roman" w:cs="Times New Roman"/>
                <w:sz w:val="18"/>
                <w:szCs w:val="18"/>
              </w:rPr>
              <w:t>If yes, When was treatment with the requested medication started?</w:t>
            </w:r>
          </w:p>
        </w:tc>
      </w:tr>
      <w:tr w:rsidR="00FC070B" w:rsidRPr="00FC070B" w:rsidTr="00F47D7F">
        <w:tc>
          <w:tcPr>
            <w:tcW w:w="9576" w:type="dxa"/>
            <w:gridSpan w:val="4"/>
          </w:tcPr>
          <w:p w:rsidR="00FC070B" w:rsidRPr="00FC070B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. </w:t>
            </w:r>
            <w:r w:rsidR="00FC070B" w:rsidRPr="00FC070B">
              <w:rPr>
                <w:rFonts w:ascii="Times New Roman" w:hAnsi="Times New Roman" w:cs="Times New Roman"/>
                <w:sz w:val="18"/>
                <w:szCs w:val="18"/>
              </w:rPr>
              <w:t>Explain the medical reason</w:t>
            </w:r>
            <w:r w:rsidR="00AF696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C070B" w:rsidRPr="00FC070B">
              <w:rPr>
                <w:rFonts w:ascii="Times New Roman" w:hAnsi="Times New Roman" w:cs="Times New Roman"/>
                <w:sz w:val="18"/>
                <w:szCs w:val="18"/>
              </w:rPr>
              <w:t xml:space="preserve"> for</w:t>
            </w:r>
            <w:r w:rsidR="00B167BB">
              <w:rPr>
                <w:rFonts w:ascii="Times New Roman" w:hAnsi="Times New Roman" w:cs="Times New Roman"/>
                <w:sz w:val="18"/>
                <w:szCs w:val="18"/>
              </w:rPr>
              <w:t xml:space="preserve"> the</w:t>
            </w:r>
            <w:r w:rsidR="00FC070B" w:rsidRPr="00FC070B">
              <w:rPr>
                <w:rFonts w:ascii="Times New Roman" w:hAnsi="Times New Roman" w:cs="Times New Roman"/>
                <w:sz w:val="18"/>
                <w:szCs w:val="18"/>
              </w:rPr>
              <w:t xml:space="preserve"> requested medication</w:t>
            </w:r>
            <w:r w:rsidR="00AF696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C070B" w:rsidRPr="00FC070B">
              <w:rPr>
                <w:rFonts w:ascii="Times New Roman" w:hAnsi="Times New Roman" w:cs="Times New Roman"/>
                <w:sz w:val="18"/>
                <w:szCs w:val="18"/>
              </w:rPr>
              <w:t xml:space="preserve">, including an explanation for selecting </w:t>
            </w:r>
            <w:r w:rsidR="00AF6969">
              <w:rPr>
                <w:rFonts w:ascii="Times New Roman" w:hAnsi="Times New Roman" w:cs="Times New Roman"/>
                <w:sz w:val="18"/>
                <w:szCs w:val="18"/>
              </w:rPr>
              <w:t>these</w:t>
            </w:r>
            <w:r w:rsidR="00AF6969" w:rsidRPr="00FC07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070B" w:rsidRPr="00FC070B">
              <w:rPr>
                <w:rFonts w:ascii="Times New Roman" w:hAnsi="Times New Roman" w:cs="Times New Roman"/>
                <w:sz w:val="18"/>
                <w:szCs w:val="18"/>
              </w:rPr>
              <w:t>medication</w:t>
            </w:r>
            <w:r w:rsidR="00AF696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C070B" w:rsidRPr="00FC070B">
              <w:rPr>
                <w:rFonts w:ascii="Times New Roman" w:hAnsi="Times New Roman" w:cs="Times New Roman"/>
                <w:sz w:val="18"/>
                <w:szCs w:val="18"/>
              </w:rPr>
              <w:t xml:space="preserve"> over alternatives:</w:t>
            </w:r>
          </w:p>
          <w:p w:rsidR="00FC070B" w:rsidRPr="00FC070B" w:rsidRDefault="00FC070B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0B" w:rsidRPr="00FC070B" w:rsidRDefault="00FC070B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70B" w:rsidRPr="00FC070B" w:rsidRDefault="00FC070B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070B" w:rsidRPr="00FC070B" w:rsidTr="00F47D7F">
        <w:tc>
          <w:tcPr>
            <w:tcW w:w="9576" w:type="dxa"/>
            <w:gridSpan w:val="4"/>
          </w:tcPr>
          <w:p w:rsidR="00FC070B" w:rsidRPr="00FC070B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h. </w:t>
            </w:r>
            <w:r w:rsidR="00FC070B" w:rsidRPr="00FC070B">
              <w:rPr>
                <w:rFonts w:ascii="Times New Roman" w:hAnsi="Times New Roman" w:cs="Times New Roman"/>
                <w:sz w:val="18"/>
                <w:szCs w:val="18"/>
              </w:rPr>
              <w:t>List any other medications patient will use in combination with requested medication:</w:t>
            </w:r>
          </w:p>
          <w:p w:rsidR="00FC070B" w:rsidRPr="00FC070B" w:rsidRDefault="00FC070B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C070B" w:rsidRPr="00FC070B" w:rsidRDefault="00FC070B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C070B" w:rsidRPr="00FC070B" w:rsidRDefault="00FC070B" w:rsidP="00C90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C1636" w:rsidRPr="00FC070B" w:rsidRDefault="00F776D9" w:rsidP="00C9017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9. </w:t>
      </w:r>
      <w:r w:rsidR="003C1636" w:rsidRPr="00FC070B">
        <w:rPr>
          <w:rFonts w:ascii="Times New Roman" w:hAnsi="Times New Roman" w:cs="Times New Roman"/>
          <w:b/>
          <w:sz w:val="18"/>
          <w:szCs w:val="18"/>
        </w:rPr>
        <w:t xml:space="preserve">PREVIOUS </w:t>
      </w:r>
      <w:r w:rsidR="007419C4">
        <w:rPr>
          <w:rFonts w:ascii="Times New Roman" w:hAnsi="Times New Roman" w:cs="Times New Roman"/>
          <w:b/>
          <w:sz w:val="18"/>
          <w:szCs w:val="18"/>
        </w:rPr>
        <w:t>SERVICES/</w:t>
      </w:r>
      <w:r w:rsidR="003C1636" w:rsidRPr="00FC070B">
        <w:rPr>
          <w:rFonts w:ascii="Times New Roman" w:hAnsi="Times New Roman" w:cs="Times New Roman"/>
          <w:b/>
          <w:sz w:val="18"/>
          <w:szCs w:val="18"/>
        </w:rPr>
        <w:t>THERAPY (INCLUDING DRUG, DOSE, DURATION</w:t>
      </w:r>
      <w:r w:rsidR="00AF6969">
        <w:rPr>
          <w:rFonts w:ascii="Times New Roman" w:hAnsi="Times New Roman" w:cs="Times New Roman"/>
          <w:b/>
          <w:sz w:val="18"/>
          <w:szCs w:val="18"/>
        </w:rPr>
        <w:t>, AND REASON FOR DISCONTINUING PREVIOUS THERAPY</w:t>
      </w:r>
      <w:r w:rsidR="003C1636" w:rsidRPr="00FC070B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0"/>
        <w:gridCol w:w="2150"/>
      </w:tblGrid>
      <w:tr w:rsidR="00152792" w:rsidTr="004C7504">
        <w:tc>
          <w:tcPr>
            <w:tcW w:w="7200" w:type="dxa"/>
          </w:tcPr>
          <w:p w:rsidR="00152792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1527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52792" w:rsidRDefault="00152792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792" w:rsidRDefault="00152792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792" w:rsidRDefault="00152792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152792" w:rsidRDefault="00152792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  <w:r w:rsidR="00AF6969">
              <w:rPr>
                <w:rFonts w:ascii="Times New Roman" w:hAnsi="Times New Roman" w:cs="Times New Roman"/>
                <w:sz w:val="18"/>
                <w:szCs w:val="18"/>
              </w:rPr>
              <w:t xml:space="preserve"> Discontinued</w:t>
            </w:r>
          </w:p>
        </w:tc>
      </w:tr>
      <w:tr w:rsidR="00152792" w:rsidTr="004C7504">
        <w:tc>
          <w:tcPr>
            <w:tcW w:w="7200" w:type="dxa"/>
          </w:tcPr>
          <w:p w:rsidR="00152792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279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52792" w:rsidRDefault="00152792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792" w:rsidRDefault="00152792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792" w:rsidRDefault="00152792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152792" w:rsidRDefault="00152792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  <w:r w:rsidR="00AF6969">
              <w:rPr>
                <w:rFonts w:ascii="Times New Roman" w:hAnsi="Times New Roman" w:cs="Times New Roman"/>
                <w:sz w:val="18"/>
                <w:szCs w:val="18"/>
              </w:rPr>
              <w:t xml:space="preserve"> Discontinued</w:t>
            </w:r>
          </w:p>
        </w:tc>
      </w:tr>
      <w:tr w:rsidR="00152792" w:rsidTr="004C7504">
        <w:tc>
          <w:tcPr>
            <w:tcW w:w="7200" w:type="dxa"/>
          </w:tcPr>
          <w:p w:rsidR="00152792" w:rsidRDefault="00F776D9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527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52792" w:rsidRDefault="00152792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792" w:rsidRDefault="00152792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792" w:rsidRDefault="00152792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:rsidR="00152792" w:rsidRDefault="00152792" w:rsidP="00C901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  <w:r w:rsidR="00AF6969">
              <w:rPr>
                <w:rFonts w:ascii="Times New Roman" w:hAnsi="Times New Roman" w:cs="Times New Roman"/>
                <w:sz w:val="18"/>
                <w:szCs w:val="18"/>
              </w:rPr>
              <w:t xml:space="preserve"> Discontinued</w:t>
            </w:r>
          </w:p>
        </w:tc>
      </w:tr>
    </w:tbl>
    <w:p w:rsidR="00B74195" w:rsidRDefault="007D742A" w:rsidP="00C9017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BE6FC2">
        <w:rPr>
          <w:rFonts w:ascii="Times New Roman" w:hAnsi="Times New Roman" w:cs="Times New Roman"/>
          <w:b/>
          <w:sz w:val="18"/>
          <w:szCs w:val="18"/>
        </w:rPr>
        <w:t>Additional Information</w:t>
      </w:r>
      <w:r w:rsidRPr="00FC070B">
        <w:rPr>
          <w:rFonts w:ascii="Times New Roman" w:hAnsi="Times New Roman" w:cs="Times New Roman"/>
          <w:sz w:val="18"/>
          <w:szCs w:val="18"/>
        </w:rPr>
        <w:t xml:space="preserve"> – Please attach and submit any progress note</w:t>
      </w:r>
      <w:r w:rsidR="00146EB3" w:rsidRPr="00FC070B">
        <w:rPr>
          <w:rFonts w:ascii="Times New Roman" w:hAnsi="Times New Roman" w:cs="Times New Roman"/>
          <w:sz w:val="18"/>
          <w:szCs w:val="18"/>
        </w:rPr>
        <w:t xml:space="preserve">s, lab data, discharge summaries, or other </w:t>
      </w:r>
      <w:r w:rsidR="00B167BB">
        <w:rPr>
          <w:rFonts w:ascii="Times New Roman" w:hAnsi="Times New Roman" w:cs="Times New Roman"/>
          <w:sz w:val="18"/>
          <w:szCs w:val="18"/>
        </w:rPr>
        <w:t>guiding</w:t>
      </w:r>
      <w:r w:rsidR="00B167BB" w:rsidRPr="00FC070B">
        <w:rPr>
          <w:rFonts w:ascii="Times New Roman" w:hAnsi="Times New Roman" w:cs="Times New Roman"/>
          <w:sz w:val="18"/>
          <w:szCs w:val="18"/>
        </w:rPr>
        <w:t xml:space="preserve"> </w:t>
      </w:r>
      <w:r w:rsidR="00146EB3" w:rsidRPr="00FC070B">
        <w:rPr>
          <w:rFonts w:ascii="Times New Roman" w:hAnsi="Times New Roman" w:cs="Times New Roman"/>
          <w:sz w:val="18"/>
          <w:szCs w:val="18"/>
        </w:rPr>
        <w:t>documentation to support disc</w:t>
      </w:r>
      <w:r w:rsidR="00BE6FC2">
        <w:rPr>
          <w:rFonts w:ascii="Times New Roman" w:hAnsi="Times New Roman" w:cs="Times New Roman"/>
          <w:sz w:val="18"/>
          <w:szCs w:val="18"/>
        </w:rPr>
        <w:t>ontinuation of previous therapy and initiation of therapy with the requested medication along with a copy of the prescription.</w:t>
      </w:r>
    </w:p>
    <w:p w:rsidR="003C1636" w:rsidRPr="00B74195" w:rsidRDefault="00F776D9" w:rsidP="00C9017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0. </w:t>
      </w:r>
      <w:r w:rsidR="00B74195">
        <w:rPr>
          <w:rFonts w:ascii="Times New Roman" w:hAnsi="Times New Roman" w:cs="Times New Roman"/>
          <w:b/>
          <w:sz w:val="18"/>
          <w:szCs w:val="18"/>
        </w:rPr>
        <w:t>ATTESTATION</w:t>
      </w:r>
    </w:p>
    <w:p w:rsidR="003C1636" w:rsidRPr="00FC070B" w:rsidRDefault="003C1636" w:rsidP="00C9017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070B">
        <w:rPr>
          <w:rFonts w:ascii="Times New Roman" w:hAnsi="Times New Roman" w:cs="Times New Roman"/>
          <w:sz w:val="18"/>
          <w:szCs w:val="18"/>
        </w:rPr>
        <w:t>I hereby certify and attest that all information provided as part of this prior authorization request is true and accurate.</w:t>
      </w:r>
    </w:p>
    <w:p w:rsidR="003C1636" w:rsidRPr="00FC070B" w:rsidRDefault="003C1636" w:rsidP="00C9017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C1636" w:rsidRPr="00FC070B" w:rsidRDefault="003C1636" w:rsidP="00C9017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070B">
        <w:rPr>
          <w:rFonts w:ascii="Times New Roman" w:hAnsi="Times New Roman" w:cs="Times New Roman"/>
          <w:sz w:val="18"/>
          <w:szCs w:val="18"/>
        </w:rPr>
        <w:t>Provider Signature:________________________________________________________  Date:_______________________</w:t>
      </w:r>
    </w:p>
    <w:p w:rsidR="003C1636" w:rsidRDefault="003C1636" w:rsidP="00C9017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B74195" w:rsidRDefault="00B74195" w:rsidP="00C9017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B74195" w:rsidRPr="00FC070B" w:rsidRDefault="00B74195" w:rsidP="00C9017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F03283" w:rsidRPr="00FC070B" w:rsidRDefault="00F03283" w:rsidP="00C9017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070B">
        <w:rPr>
          <w:rFonts w:ascii="Times New Roman" w:hAnsi="Times New Roman" w:cs="Times New Roman"/>
          <w:sz w:val="18"/>
          <w:szCs w:val="18"/>
        </w:rPr>
        <w:t>DO NOT WRITE BELOW THIS LINE: FIELDS TO BE COMPLETED BY PLAN</w:t>
      </w:r>
    </w:p>
    <w:p w:rsidR="007419C4" w:rsidRDefault="007419C4" w:rsidP="00C9017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03283" w:rsidRPr="00FC070B" w:rsidRDefault="00F03283" w:rsidP="00C9017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070B">
        <w:rPr>
          <w:rFonts w:ascii="Times New Roman" w:hAnsi="Times New Roman" w:cs="Times New Roman"/>
          <w:sz w:val="18"/>
          <w:szCs w:val="18"/>
        </w:rPr>
        <w:t>Authorization #__________________________________</w:t>
      </w:r>
      <w:r w:rsidRPr="00FC070B">
        <w:rPr>
          <w:rFonts w:ascii="Times New Roman" w:hAnsi="Times New Roman" w:cs="Times New Roman"/>
          <w:sz w:val="18"/>
          <w:szCs w:val="18"/>
        </w:rPr>
        <w:tab/>
      </w:r>
      <w:r w:rsidR="007419C4">
        <w:rPr>
          <w:rFonts w:ascii="Times New Roman" w:hAnsi="Times New Roman" w:cs="Times New Roman"/>
          <w:sz w:val="18"/>
          <w:szCs w:val="18"/>
        </w:rPr>
        <w:t xml:space="preserve">Contact </w:t>
      </w:r>
      <w:r w:rsidRPr="00FC070B">
        <w:rPr>
          <w:rFonts w:ascii="Times New Roman" w:hAnsi="Times New Roman" w:cs="Times New Roman"/>
          <w:sz w:val="18"/>
          <w:szCs w:val="18"/>
        </w:rPr>
        <w:t>Name: ______________________________________</w:t>
      </w:r>
    </w:p>
    <w:sectPr w:rsidR="00F03283" w:rsidRPr="00FC070B" w:rsidSect="008B410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A08" w:rsidRDefault="00AC7A08" w:rsidP="00C90179">
      <w:pPr>
        <w:spacing w:after="0" w:line="240" w:lineRule="auto"/>
      </w:pPr>
      <w:r>
        <w:separator/>
      </w:r>
    </w:p>
  </w:endnote>
  <w:endnote w:type="continuationSeparator" w:id="0">
    <w:p w:rsidR="00AC7A08" w:rsidRDefault="00AC7A08" w:rsidP="00C9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CD5" w:rsidRDefault="00B56E4A" w:rsidP="00B74195">
    <w:pPr>
      <w:pStyle w:val="Footer"/>
      <w:tabs>
        <w:tab w:val="clear" w:pos="9360"/>
        <w:tab w:val="right" w:pos="4950"/>
      </w:tabs>
    </w:pPr>
    <w:r>
      <w:t>69O-161.011</w:t>
    </w:r>
  </w:p>
  <w:p w:rsidR="00B56E4A" w:rsidRDefault="00B56E4A" w:rsidP="00B74195">
    <w:pPr>
      <w:pStyle w:val="Footer"/>
      <w:tabs>
        <w:tab w:val="clear" w:pos="9360"/>
        <w:tab w:val="right" w:pos="4950"/>
      </w:tabs>
    </w:pPr>
    <w:r>
      <w:t>OIR-B2-2180</w:t>
    </w:r>
    <w:r w:rsidR="00612F83">
      <w:t xml:space="preserve"> New </w:t>
    </w:r>
    <w:r>
      <w:t xml:space="preserve"> </w:t>
    </w:r>
    <w:r w:rsidR="00612F83">
      <w:t>12/16</w:t>
    </w:r>
  </w:p>
  <w:p w:rsidR="002F6CD5" w:rsidRDefault="002F6CD5" w:rsidP="00B74195">
    <w:pPr>
      <w:pStyle w:val="Footer"/>
      <w:tabs>
        <w:tab w:val="clear" w:pos="9360"/>
        <w:tab w:val="right" w:pos="4950"/>
      </w:tabs>
    </w:pPr>
    <w:r>
      <w:t>[Name of Plan][Mailing Address][City, State, Zip][Utilization Management Contact Information</w:t>
    </w:r>
    <w:r w:rsidR="00AF6969">
      <w:t xml:space="preserve"> (including fax if applicable)</w:t>
    </w:r>
    <w: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A08" w:rsidRDefault="00AC7A08" w:rsidP="00C90179">
      <w:pPr>
        <w:spacing w:after="0" w:line="240" w:lineRule="auto"/>
      </w:pPr>
      <w:r>
        <w:separator/>
      </w:r>
    </w:p>
  </w:footnote>
  <w:footnote w:type="continuationSeparator" w:id="0">
    <w:p w:rsidR="00AC7A08" w:rsidRDefault="00AC7A08" w:rsidP="00C9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D1" w:rsidRDefault="00241DD1">
    <w:pPr>
      <w:pStyle w:val="Header"/>
      <w:rPr>
        <w:sz w:val="28"/>
        <w:szCs w:val="28"/>
      </w:rPr>
    </w:pPr>
  </w:p>
  <w:p w:rsidR="002F6CD5" w:rsidRDefault="002F6CD5">
    <w:pPr>
      <w:pStyle w:val="Header"/>
    </w:pPr>
    <w:r>
      <w:tab/>
      <w:t>[Name/Logo of Authorizing Entity]</w:t>
    </w:r>
  </w:p>
  <w:p w:rsidR="002F6CD5" w:rsidRDefault="002F6CD5" w:rsidP="00C90179">
    <w:pPr>
      <w:pStyle w:val="Header"/>
      <w:jc w:val="center"/>
    </w:pPr>
    <w:r>
      <w:t>Prior Authorization Form for Medical Procedures, Courses of Treatment, or Prescription Drug Benefits</w:t>
    </w:r>
  </w:p>
  <w:p w:rsidR="00310921" w:rsidRPr="003562AD" w:rsidRDefault="00310921" w:rsidP="00C90179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If you have questions</w:t>
    </w:r>
    <w:r w:rsidR="00B167BB">
      <w:rPr>
        <w:sz w:val="18"/>
        <w:szCs w:val="18"/>
      </w:rPr>
      <w:t xml:space="preserve"> about our prior authorization requirements, please refer to [contact information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79"/>
    <w:rsid w:val="00017986"/>
    <w:rsid w:val="000322A6"/>
    <w:rsid w:val="0005646F"/>
    <w:rsid w:val="00096391"/>
    <w:rsid w:val="000B5590"/>
    <w:rsid w:val="000E4A64"/>
    <w:rsid w:val="00146EB3"/>
    <w:rsid w:val="00152792"/>
    <w:rsid w:val="00241DD1"/>
    <w:rsid w:val="00284EA4"/>
    <w:rsid w:val="002F6CD5"/>
    <w:rsid w:val="00310921"/>
    <w:rsid w:val="003562AD"/>
    <w:rsid w:val="003756CA"/>
    <w:rsid w:val="003C1636"/>
    <w:rsid w:val="004C7504"/>
    <w:rsid w:val="004D4FEC"/>
    <w:rsid w:val="005C3A9D"/>
    <w:rsid w:val="005F2B5D"/>
    <w:rsid w:val="00611BFF"/>
    <w:rsid w:val="00612ED8"/>
    <w:rsid w:val="00612F83"/>
    <w:rsid w:val="00732F38"/>
    <w:rsid w:val="007419C4"/>
    <w:rsid w:val="007528D5"/>
    <w:rsid w:val="007568C8"/>
    <w:rsid w:val="007D742A"/>
    <w:rsid w:val="007F33BD"/>
    <w:rsid w:val="008B4107"/>
    <w:rsid w:val="008B5E9E"/>
    <w:rsid w:val="008E10FF"/>
    <w:rsid w:val="00AC33A1"/>
    <w:rsid w:val="00AC7A08"/>
    <w:rsid w:val="00AF6969"/>
    <w:rsid w:val="00B167BB"/>
    <w:rsid w:val="00B55F27"/>
    <w:rsid w:val="00B56E4A"/>
    <w:rsid w:val="00B74195"/>
    <w:rsid w:val="00BA336B"/>
    <w:rsid w:val="00BB3069"/>
    <w:rsid w:val="00BC376A"/>
    <w:rsid w:val="00BE6FC2"/>
    <w:rsid w:val="00BF0E56"/>
    <w:rsid w:val="00C90179"/>
    <w:rsid w:val="00CB5E9A"/>
    <w:rsid w:val="00E04734"/>
    <w:rsid w:val="00E11CCB"/>
    <w:rsid w:val="00F03283"/>
    <w:rsid w:val="00F45FC7"/>
    <w:rsid w:val="00F47D7F"/>
    <w:rsid w:val="00F6071F"/>
    <w:rsid w:val="00F776D9"/>
    <w:rsid w:val="00FC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55688F-DF90-41AC-B940-4192013B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179"/>
  </w:style>
  <w:style w:type="paragraph" w:styleId="Footer">
    <w:name w:val="footer"/>
    <w:basedOn w:val="Normal"/>
    <w:link w:val="FooterChar"/>
    <w:uiPriority w:val="99"/>
    <w:unhideWhenUsed/>
    <w:rsid w:val="00C90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179"/>
  </w:style>
  <w:style w:type="table" w:styleId="TableGrid">
    <w:name w:val="Table Grid"/>
    <w:basedOn w:val="TableNormal"/>
    <w:uiPriority w:val="59"/>
    <w:rsid w:val="00C90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5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BF48C-2139-452A-96B6-E76F33C3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S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a</dc:creator>
  <cp:lastModifiedBy>Plendl, Francesca</cp:lastModifiedBy>
  <cp:revision>2</cp:revision>
  <cp:lastPrinted>2017-01-09T16:53:00Z</cp:lastPrinted>
  <dcterms:created xsi:type="dcterms:W3CDTF">2017-01-09T16:53:00Z</dcterms:created>
  <dcterms:modified xsi:type="dcterms:W3CDTF">2017-01-09T16:53:00Z</dcterms:modified>
</cp:coreProperties>
</file>